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7745" w14:textId="77777777" w:rsidR="001F202B" w:rsidRPr="00F162A6" w:rsidRDefault="001F202B" w:rsidP="001F202B">
      <w:pPr>
        <w:bidi/>
        <w:jc w:val="center"/>
        <w:rPr>
          <w:rFonts w:cs="B Titr"/>
          <w:sz w:val="46"/>
          <w:szCs w:val="50"/>
          <w:rtl/>
          <w:lang w:bidi="fa-IR"/>
        </w:rPr>
      </w:pPr>
      <w:r>
        <w:rPr>
          <w:rFonts w:cs="B Titr" w:hint="cs"/>
          <w:noProof/>
          <w:sz w:val="46"/>
          <w:szCs w:val="5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90E31" wp14:editId="75E244B7">
                <wp:simplePos x="0" y="0"/>
                <wp:positionH relativeFrom="column">
                  <wp:posOffset>7162800</wp:posOffset>
                </wp:positionH>
                <wp:positionV relativeFrom="paragraph">
                  <wp:posOffset>-495300</wp:posOffset>
                </wp:positionV>
                <wp:extent cx="1066800" cy="106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154C" w14:textId="77777777" w:rsidR="001F202B" w:rsidRDefault="003238DB" w:rsidP="001F20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96216" wp14:editId="7DA4D6AE">
                                  <wp:extent cx="877570" cy="721995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r.hmsi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570" cy="721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D63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4pt;margin-top:-39pt;width:84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" fillcolor="white [3201]" stroked="f" strokeweight=".5pt">
                <v:textbox>
                  <w:txbxContent>
                    <w:p w:rsidR="001F202B" w:rsidRDefault="003238DB" w:rsidP="001F20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7570" cy="721995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r.hmsi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570" cy="721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62A6">
        <w:rPr>
          <w:rFonts w:cs="B Titr" w:hint="cs"/>
          <w:sz w:val="46"/>
          <w:szCs w:val="50"/>
          <w:rtl/>
          <w:lang w:bidi="fa-IR"/>
        </w:rPr>
        <w:t>آگهی جذب نیروی طرحی</w:t>
      </w:r>
    </w:p>
    <w:p w14:paraId="2EA362B1" w14:textId="77777777" w:rsidR="001F202B" w:rsidRDefault="001F202B" w:rsidP="006C363C">
      <w:pPr>
        <w:bidi/>
        <w:jc w:val="center"/>
        <w:rPr>
          <w:rFonts w:ascii="IranNastaliq" w:hAnsi="IranNastaliq" w:cs="IranNastaliq"/>
          <w:sz w:val="170"/>
          <w:szCs w:val="170"/>
          <w:rtl/>
          <w:lang w:bidi="fa-IR"/>
        </w:rPr>
      </w:pPr>
      <w:r w:rsidRPr="00F162A6">
        <w:rPr>
          <w:rFonts w:cs="2  Baran" w:hint="cs"/>
          <w:sz w:val="46"/>
          <w:szCs w:val="50"/>
          <w:rtl/>
          <w:lang w:bidi="fa-IR"/>
        </w:rPr>
        <w:t xml:space="preserve">اداره کل بیمه سلامت استان </w:t>
      </w:r>
      <w:r w:rsidR="00FC25F5">
        <w:rPr>
          <w:rFonts w:cs="2  Baran" w:hint="cs"/>
          <w:sz w:val="46"/>
          <w:szCs w:val="50"/>
          <w:rtl/>
          <w:lang w:bidi="fa-IR"/>
        </w:rPr>
        <w:t>هرمزگان</w:t>
      </w:r>
      <w:r w:rsidRPr="00F162A6">
        <w:rPr>
          <w:rFonts w:cs="2  Baran" w:hint="cs"/>
          <w:sz w:val="46"/>
          <w:szCs w:val="50"/>
          <w:rtl/>
          <w:lang w:bidi="fa-IR"/>
        </w:rPr>
        <w:t xml:space="preserve"> </w:t>
      </w:r>
      <w:r w:rsidR="00FC25F5">
        <w:rPr>
          <w:rFonts w:cs="2  Baran" w:hint="cs"/>
          <w:sz w:val="46"/>
          <w:szCs w:val="50"/>
          <w:rtl/>
          <w:lang w:bidi="fa-IR"/>
        </w:rPr>
        <w:t>درنظر دارد تعداد 10</w:t>
      </w:r>
      <w:r w:rsidRPr="00F162A6">
        <w:rPr>
          <w:rFonts w:cs="2  Baran" w:hint="cs"/>
          <w:sz w:val="46"/>
          <w:szCs w:val="50"/>
          <w:rtl/>
          <w:lang w:bidi="fa-IR"/>
        </w:rPr>
        <w:t xml:space="preserve"> نفر </w:t>
      </w:r>
      <w:r>
        <w:rPr>
          <w:rFonts w:cs="2  Baran" w:hint="cs"/>
          <w:sz w:val="46"/>
          <w:szCs w:val="50"/>
          <w:rtl/>
          <w:lang w:bidi="fa-IR"/>
        </w:rPr>
        <w:t xml:space="preserve">نیرو </w:t>
      </w:r>
      <w:r w:rsidR="003238DB">
        <w:rPr>
          <w:rFonts w:cs="2  Baran" w:hint="cs"/>
          <w:sz w:val="46"/>
          <w:szCs w:val="50"/>
          <w:rtl/>
          <w:lang w:bidi="fa-IR"/>
        </w:rPr>
        <w:t>درقالب</w:t>
      </w:r>
      <w:r w:rsidRPr="00F162A6">
        <w:rPr>
          <w:rFonts w:cs="2  Baran" w:hint="cs"/>
          <w:sz w:val="46"/>
          <w:szCs w:val="50"/>
          <w:rtl/>
          <w:lang w:bidi="fa-IR"/>
        </w:rPr>
        <w:t xml:space="preserve"> طرح نیروی انسانی جذب نماید </w:t>
      </w:r>
      <w:r w:rsidR="003238DB">
        <w:rPr>
          <w:rFonts w:cs="2  Baran" w:hint="cs"/>
          <w:sz w:val="46"/>
          <w:szCs w:val="50"/>
          <w:rtl/>
          <w:lang w:bidi="fa-IR"/>
        </w:rPr>
        <w:t xml:space="preserve">، </w:t>
      </w:r>
      <w:r w:rsidRPr="00F162A6">
        <w:rPr>
          <w:rFonts w:cs="2  Baran" w:hint="cs"/>
          <w:sz w:val="46"/>
          <w:szCs w:val="50"/>
          <w:rtl/>
          <w:lang w:bidi="fa-IR"/>
        </w:rPr>
        <w:t xml:space="preserve">از داوطلبین واجد شرایط صرفاً در یکی از رشته های اقتصاد بهداشت، </w:t>
      </w:r>
      <w:r>
        <w:rPr>
          <w:rFonts w:cs="2  Baran" w:hint="cs"/>
          <w:sz w:val="46"/>
          <w:szCs w:val="50"/>
          <w:rtl/>
          <w:lang w:bidi="fa-IR"/>
        </w:rPr>
        <w:t xml:space="preserve">انفورماتیک پزشکی ، </w:t>
      </w:r>
      <w:r w:rsidRPr="00F162A6">
        <w:rPr>
          <w:rFonts w:cs="2  Baran" w:hint="cs"/>
          <w:sz w:val="46"/>
          <w:szCs w:val="50"/>
          <w:rtl/>
          <w:lang w:bidi="fa-IR"/>
        </w:rPr>
        <w:t>تکنولوژی پزشکی ، فناوری اطلاعات سلامت ، فناوری تصویر برداری ، فیزیوتراپی ، مامایی، مدیریت خدمات بهداشتی درمانی</w:t>
      </w:r>
      <w:r>
        <w:rPr>
          <w:rFonts w:cs="2  Baran" w:hint="cs"/>
          <w:sz w:val="46"/>
          <w:szCs w:val="50"/>
          <w:rtl/>
          <w:lang w:bidi="fa-IR"/>
        </w:rPr>
        <w:t>،</w:t>
      </w:r>
      <w:r>
        <w:rPr>
          <w:rFonts w:cs="2  Baran"/>
          <w:sz w:val="46"/>
          <w:szCs w:val="50"/>
          <w:rtl/>
          <w:lang w:bidi="fa-IR"/>
        </w:rPr>
        <w:br/>
      </w:r>
      <w:r w:rsidRPr="00F162A6">
        <w:rPr>
          <w:rFonts w:cs="2  Baran" w:hint="cs"/>
          <w:sz w:val="46"/>
          <w:szCs w:val="50"/>
          <w:rtl/>
          <w:lang w:bidi="fa-IR"/>
        </w:rPr>
        <w:t xml:space="preserve"> تقاضا می شود به سامانه </w:t>
      </w:r>
      <w:proofErr w:type="spellStart"/>
      <w:r w:rsidR="00FC25F5" w:rsidRPr="00D2725C">
        <w:rPr>
          <w:rFonts w:cs="B Titr"/>
          <w:b/>
          <w:bCs/>
          <w:sz w:val="34"/>
          <w:szCs w:val="34"/>
          <w:lang w:bidi="fa-IR"/>
        </w:rPr>
        <w:t>tarhPlus</w:t>
      </w:r>
      <w:proofErr w:type="spellEnd"/>
      <w:r w:rsidR="00FC25F5" w:rsidRPr="00D2725C">
        <w:rPr>
          <w:rFonts w:cs="B Titr"/>
          <w:b/>
          <w:bCs/>
          <w:sz w:val="34"/>
          <w:szCs w:val="34"/>
          <w:lang w:bidi="fa-IR"/>
        </w:rPr>
        <w:t>. Behdasht.gov.ir</w:t>
      </w:r>
      <w:r w:rsidR="00FC25F5" w:rsidRPr="00F162A6">
        <w:rPr>
          <w:rFonts w:cs="2  Baran" w:hint="cs"/>
          <w:sz w:val="46"/>
          <w:szCs w:val="50"/>
          <w:rtl/>
          <w:lang w:bidi="fa-IR"/>
        </w:rPr>
        <w:t xml:space="preserve"> </w:t>
      </w:r>
      <w:r w:rsidRPr="00F162A6">
        <w:rPr>
          <w:rFonts w:cs="2  Baran" w:hint="cs"/>
          <w:sz w:val="46"/>
          <w:szCs w:val="50"/>
          <w:rtl/>
          <w:lang w:bidi="fa-IR"/>
        </w:rPr>
        <w:t xml:space="preserve">جهت ثبت نام مراجعه </w:t>
      </w:r>
      <w:r w:rsidR="00FC25F5">
        <w:rPr>
          <w:rFonts w:cs="2  Baran" w:hint="cs"/>
          <w:sz w:val="46"/>
          <w:szCs w:val="50"/>
          <w:rtl/>
          <w:lang w:bidi="fa-IR"/>
        </w:rPr>
        <w:t xml:space="preserve">، </w:t>
      </w:r>
      <w:r w:rsidRPr="00F162A6">
        <w:rPr>
          <w:rFonts w:cs="2  Baran" w:hint="cs"/>
          <w:sz w:val="46"/>
          <w:szCs w:val="50"/>
          <w:rtl/>
          <w:lang w:bidi="fa-IR"/>
        </w:rPr>
        <w:t xml:space="preserve">بعد از ثبت نام به شماره </w:t>
      </w:r>
      <w:r w:rsidR="006C363C">
        <w:rPr>
          <w:rFonts w:cs="2  Baran" w:hint="cs"/>
          <w:sz w:val="46"/>
          <w:szCs w:val="50"/>
          <w:rtl/>
          <w:lang w:bidi="fa-IR"/>
        </w:rPr>
        <w:t>07633346001</w:t>
      </w:r>
      <w:r w:rsidRPr="00F162A6">
        <w:rPr>
          <w:rFonts w:cs="2  Baran" w:hint="cs"/>
          <w:sz w:val="46"/>
          <w:szCs w:val="50"/>
          <w:rtl/>
          <w:lang w:bidi="fa-IR"/>
        </w:rPr>
        <w:t xml:space="preserve"> </w:t>
      </w:r>
      <w:r>
        <w:rPr>
          <w:rFonts w:cs="2  Baran" w:hint="cs"/>
          <w:sz w:val="46"/>
          <w:szCs w:val="50"/>
          <w:rtl/>
          <w:lang w:bidi="fa-IR"/>
        </w:rPr>
        <w:t>(</w:t>
      </w:r>
      <w:r w:rsidRPr="00F162A6">
        <w:rPr>
          <w:rFonts w:cs="2  Baran" w:hint="cs"/>
          <w:sz w:val="46"/>
          <w:szCs w:val="50"/>
          <w:rtl/>
          <w:lang w:bidi="fa-IR"/>
        </w:rPr>
        <w:t>اداره امور اداری</w:t>
      </w:r>
      <w:r>
        <w:rPr>
          <w:rFonts w:cs="2  Baran" w:hint="cs"/>
          <w:sz w:val="46"/>
          <w:szCs w:val="50"/>
          <w:rtl/>
          <w:lang w:bidi="fa-IR"/>
        </w:rPr>
        <w:t>)</w:t>
      </w:r>
      <w:r w:rsidRPr="00F162A6">
        <w:rPr>
          <w:rFonts w:cs="2  Baran" w:hint="cs"/>
          <w:sz w:val="46"/>
          <w:szCs w:val="50"/>
          <w:rtl/>
          <w:lang w:bidi="fa-IR"/>
        </w:rPr>
        <w:t xml:space="preserve"> اطلاع رسانی نمایند.</w:t>
      </w:r>
    </w:p>
    <w:p w14:paraId="4D0DE4DC" w14:textId="77777777" w:rsidR="003D1971" w:rsidRPr="00D2725C" w:rsidRDefault="003D1971" w:rsidP="00E04D46">
      <w:pPr>
        <w:bidi/>
        <w:jc w:val="center"/>
        <w:rPr>
          <w:rFonts w:ascii="IranNastaliq" w:hAnsi="IranNastaliq" w:cs="B Titr"/>
          <w:sz w:val="24"/>
          <w:szCs w:val="24"/>
          <w:lang w:bidi="fa-IR"/>
        </w:rPr>
      </w:pPr>
      <w:r w:rsidRPr="00D2725C">
        <w:rPr>
          <w:rFonts w:cs="B Titr" w:hint="cs"/>
          <w:sz w:val="28"/>
          <w:szCs w:val="28"/>
          <w:rtl/>
          <w:lang w:bidi="fa-IR"/>
        </w:rPr>
        <w:t xml:space="preserve">آدرس سامانه  برای ثبت نام : </w:t>
      </w:r>
      <w:proofErr w:type="spellStart"/>
      <w:r w:rsidRPr="00D2725C">
        <w:rPr>
          <w:rFonts w:cs="B Titr"/>
          <w:b/>
          <w:bCs/>
          <w:sz w:val="34"/>
          <w:szCs w:val="34"/>
          <w:lang w:bidi="fa-IR"/>
        </w:rPr>
        <w:t>tarhPlus</w:t>
      </w:r>
      <w:proofErr w:type="spellEnd"/>
      <w:r w:rsidRPr="00D2725C">
        <w:rPr>
          <w:rFonts w:cs="B Titr"/>
          <w:b/>
          <w:bCs/>
          <w:sz w:val="34"/>
          <w:szCs w:val="34"/>
          <w:lang w:bidi="fa-IR"/>
        </w:rPr>
        <w:t>. Behdasht.gov.ir</w:t>
      </w:r>
    </w:p>
    <w:p w14:paraId="2911AD7B" w14:textId="77777777" w:rsidR="001F202B" w:rsidRPr="00185CAA" w:rsidRDefault="001F202B" w:rsidP="00FC25F5">
      <w:pPr>
        <w:bidi/>
        <w:jc w:val="right"/>
        <w:rPr>
          <w:rFonts w:cs="2  Baran"/>
          <w:sz w:val="2"/>
          <w:szCs w:val="2"/>
          <w:rtl/>
        </w:rPr>
      </w:pPr>
      <w:r w:rsidRPr="00185CAA">
        <w:rPr>
          <w:rFonts w:ascii="IranNastaliq" w:hAnsi="IranNastaliq" w:cs="IranNastaliq" w:hint="cs"/>
          <w:sz w:val="68"/>
          <w:szCs w:val="68"/>
          <w:rtl/>
          <w:lang w:bidi="fa-IR"/>
        </w:rPr>
        <w:t xml:space="preserve">اداره کل بیمه سلامت استان </w:t>
      </w:r>
      <w:r w:rsidR="00FC25F5">
        <w:rPr>
          <w:rFonts w:ascii="IranNastaliq" w:hAnsi="IranNastaliq" w:cs="IranNastaliq" w:hint="cs"/>
          <w:sz w:val="68"/>
          <w:szCs w:val="68"/>
          <w:rtl/>
          <w:lang w:bidi="fa-IR"/>
        </w:rPr>
        <w:t>هرمزگان</w:t>
      </w:r>
      <w:r w:rsidRPr="00185CAA">
        <w:rPr>
          <w:rFonts w:ascii="IranNastaliq" w:hAnsi="IranNastaliq" w:cs="IranNastaliq" w:hint="cs"/>
          <w:sz w:val="68"/>
          <w:szCs w:val="68"/>
          <w:rtl/>
          <w:lang w:bidi="fa-IR"/>
        </w:rPr>
        <w:t xml:space="preserve"> </w:t>
      </w:r>
    </w:p>
    <w:sectPr w:rsidR="001F202B" w:rsidRPr="00185CAA" w:rsidSect="001435C6">
      <w:pgSz w:w="15840" w:h="12240" w:orient="landscape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82357"/>
    <w:multiLevelType w:val="hybridMultilevel"/>
    <w:tmpl w:val="5FF21B8C"/>
    <w:lvl w:ilvl="0" w:tplc="2B6E73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4902"/>
    <w:multiLevelType w:val="hybridMultilevel"/>
    <w:tmpl w:val="8C4474D4"/>
    <w:lvl w:ilvl="0" w:tplc="27BCAC4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41182"/>
    <w:multiLevelType w:val="hybridMultilevel"/>
    <w:tmpl w:val="31201CAE"/>
    <w:lvl w:ilvl="0" w:tplc="0526CC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3C"/>
    <w:rsid w:val="00004B5C"/>
    <w:rsid w:val="00093AEA"/>
    <w:rsid w:val="0009443E"/>
    <w:rsid w:val="00103139"/>
    <w:rsid w:val="001411C9"/>
    <w:rsid w:val="001435C6"/>
    <w:rsid w:val="00161BB2"/>
    <w:rsid w:val="00185CAA"/>
    <w:rsid w:val="001A7947"/>
    <w:rsid w:val="001E056E"/>
    <w:rsid w:val="001F202B"/>
    <w:rsid w:val="00241044"/>
    <w:rsid w:val="0027219C"/>
    <w:rsid w:val="002809EE"/>
    <w:rsid w:val="002B4AFF"/>
    <w:rsid w:val="002C5FC7"/>
    <w:rsid w:val="002E3BCC"/>
    <w:rsid w:val="00303F0C"/>
    <w:rsid w:val="0030411F"/>
    <w:rsid w:val="003238DB"/>
    <w:rsid w:val="0032446E"/>
    <w:rsid w:val="00366DAA"/>
    <w:rsid w:val="003A2B5C"/>
    <w:rsid w:val="003B5609"/>
    <w:rsid w:val="003D1971"/>
    <w:rsid w:val="003D423C"/>
    <w:rsid w:val="003D5FB8"/>
    <w:rsid w:val="0042219C"/>
    <w:rsid w:val="0043513C"/>
    <w:rsid w:val="00454471"/>
    <w:rsid w:val="00486761"/>
    <w:rsid w:val="004A23B3"/>
    <w:rsid w:val="004B0CE5"/>
    <w:rsid w:val="004C10E4"/>
    <w:rsid w:val="00524A7C"/>
    <w:rsid w:val="00552F6E"/>
    <w:rsid w:val="00563E44"/>
    <w:rsid w:val="005804FF"/>
    <w:rsid w:val="005A4E45"/>
    <w:rsid w:val="005C2A4C"/>
    <w:rsid w:val="005C7E2C"/>
    <w:rsid w:val="006A099B"/>
    <w:rsid w:val="006A0A8F"/>
    <w:rsid w:val="006B253E"/>
    <w:rsid w:val="006C363C"/>
    <w:rsid w:val="006D7FED"/>
    <w:rsid w:val="006E7DEE"/>
    <w:rsid w:val="006F43DC"/>
    <w:rsid w:val="00737A40"/>
    <w:rsid w:val="00754AB4"/>
    <w:rsid w:val="00781F14"/>
    <w:rsid w:val="007823FF"/>
    <w:rsid w:val="00813DBB"/>
    <w:rsid w:val="008570E3"/>
    <w:rsid w:val="008A4A94"/>
    <w:rsid w:val="008A4D90"/>
    <w:rsid w:val="009B5791"/>
    <w:rsid w:val="009D3C00"/>
    <w:rsid w:val="00A03BE3"/>
    <w:rsid w:val="00A46999"/>
    <w:rsid w:val="00A47C72"/>
    <w:rsid w:val="00A5165A"/>
    <w:rsid w:val="00A648B8"/>
    <w:rsid w:val="00A66119"/>
    <w:rsid w:val="00AE3910"/>
    <w:rsid w:val="00AF1C2D"/>
    <w:rsid w:val="00B73FE6"/>
    <w:rsid w:val="00BD568F"/>
    <w:rsid w:val="00C0216B"/>
    <w:rsid w:val="00C36A6B"/>
    <w:rsid w:val="00C523A8"/>
    <w:rsid w:val="00C95D54"/>
    <w:rsid w:val="00CB05A6"/>
    <w:rsid w:val="00CF30A6"/>
    <w:rsid w:val="00D2725C"/>
    <w:rsid w:val="00D806E2"/>
    <w:rsid w:val="00DC68C7"/>
    <w:rsid w:val="00E04D46"/>
    <w:rsid w:val="00E74BFF"/>
    <w:rsid w:val="00E812FD"/>
    <w:rsid w:val="00E8519A"/>
    <w:rsid w:val="00F162A6"/>
    <w:rsid w:val="00FC25F5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94D7"/>
  <w15:chartTrackingRefBased/>
  <w15:docId w15:val="{80E69D50-4863-4165-BE2F-DFF2B56B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21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21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5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7AC7-9ACB-4020-918E-246465EA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لامرضایی</dc:creator>
  <cp:keywords/>
  <dc:description/>
  <cp:lastModifiedBy>tarh1@setad.hums.ir</cp:lastModifiedBy>
  <cp:revision>2</cp:revision>
  <cp:lastPrinted>2023-05-31T04:40:00Z</cp:lastPrinted>
  <dcterms:created xsi:type="dcterms:W3CDTF">2023-07-05T05:39:00Z</dcterms:created>
  <dcterms:modified xsi:type="dcterms:W3CDTF">2023-07-05T05:39:00Z</dcterms:modified>
</cp:coreProperties>
</file>